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FC" w:rsidRDefault="004A2970" w:rsidP="00DA38F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9A6D9D" wp14:editId="356C0DE2">
            <wp:simplePos x="0" y="0"/>
            <wp:positionH relativeFrom="column">
              <wp:posOffset>2644140</wp:posOffset>
            </wp:positionH>
            <wp:positionV relativeFrom="paragraph">
              <wp:posOffset>-686435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8FC" w:rsidRDefault="004A2970" w:rsidP="00DA38F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DA38F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A38FC" w:rsidRDefault="00DA38FC" w:rsidP="00DA38F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DA38FC" w:rsidRDefault="00DA38FC" w:rsidP="00DA38F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A38FC" w:rsidRDefault="00DA38FC" w:rsidP="00DA38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A38FC" w:rsidRDefault="00DA38FC" w:rsidP="00DA38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A38FC" w:rsidRDefault="00DA38FC" w:rsidP="00DA38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38FC" w:rsidRDefault="00DA38FC" w:rsidP="00DA38FC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A38FC" w:rsidRDefault="00DA38FC" w:rsidP="00DA38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7.09.2012                                                                                               </w:t>
      </w:r>
      <w:r w:rsidR="00A10A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 210</w:t>
      </w:r>
    </w:p>
    <w:p w:rsidR="00DA38FC" w:rsidRDefault="00DA38FC" w:rsidP="00DA38FC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A38FC" w:rsidRDefault="00DA38FC" w:rsidP="00334A8C">
      <w:pPr>
        <w:jc w:val="both"/>
      </w:pPr>
    </w:p>
    <w:p w:rsidR="00F22799" w:rsidRPr="00DA38FC" w:rsidRDefault="00334A8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38FC">
        <w:rPr>
          <w:rFonts w:ascii="Times New Roman" w:hAnsi="Times New Roman"/>
          <w:sz w:val="28"/>
          <w:szCs w:val="28"/>
        </w:rPr>
        <w:t xml:space="preserve">О </w:t>
      </w:r>
      <w:r w:rsidR="00F22799" w:rsidRPr="00DA38FC">
        <w:rPr>
          <w:rFonts w:ascii="Times New Roman" w:hAnsi="Times New Roman"/>
          <w:sz w:val="28"/>
          <w:szCs w:val="28"/>
        </w:rPr>
        <w:t>внесени</w:t>
      </w:r>
      <w:r w:rsidR="00AC5C49" w:rsidRPr="00DA38FC">
        <w:rPr>
          <w:rFonts w:ascii="Times New Roman" w:hAnsi="Times New Roman"/>
          <w:sz w:val="28"/>
          <w:szCs w:val="28"/>
        </w:rPr>
        <w:t>и</w:t>
      </w:r>
      <w:r w:rsidR="00F22799" w:rsidRPr="00DA38FC">
        <w:rPr>
          <w:rFonts w:ascii="Times New Roman" w:hAnsi="Times New Roman"/>
          <w:sz w:val="28"/>
          <w:szCs w:val="28"/>
        </w:rPr>
        <w:t xml:space="preserve"> изменений в постановление </w:t>
      </w:r>
    </w:p>
    <w:p w:rsidR="00DA38FC" w:rsidRDefault="000E4932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38F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D47AFA" w:rsidRPr="00DA38FC" w:rsidRDefault="000E4932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38FC">
        <w:rPr>
          <w:rFonts w:ascii="Times New Roman" w:hAnsi="Times New Roman"/>
          <w:sz w:val="28"/>
          <w:szCs w:val="28"/>
        </w:rPr>
        <w:t xml:space="preserve">района </w:t>
      </w:r>
      <w:r w:rsidR="00F22799" w:rsidRPr="00DA38FC">
        <w:rPr>
          <w:rFonts w:ascii="Times New Roman" w:hAnsi="Times New Roman"/>
          <w:sz w:val="28"/>
          <w:szCs w:val="28"/>
        </w:rPr>
        <w:t>от 28</w:t>
      </w:r>
      <w:r w:rsidR="00F8245F" w:rsidRPr="00DA38FC">
        <w:rPr>
          <w:rFonts w:ascii="Times New Roman" w:hAnsi="Times New Roman"/>
          <w:sz w:val="28"/>
          <w:szCs w:val="28"/>
        </w:rPr>
        <w:t>.06.</w:t>
      </w:r>
      <w:r w:rsidR="00F22799" w:rsidRPr="00DA38FC">
        <w:rPr>
          <w:rFonts w:ascii="Times New Roman" w:hAnsi="Times New Roman"/>
          <w:sz w:val="28"/>
          <w:szCs w:val="28"/>
        </w:rPr>
        <w:t xml:space="preserve">2010 № 89 </w:t>
      </w:r>
    </w:p>
    <w:p w:rsidR="00334A8C" w:rsidRPr="00DA38FC" w:rsidRDefault="00334A8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7AFA" w:rsidRDefault="00730132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38FC">
        <w:rPr>
          <w:rFonts w:ascii="Times New Roman" w:hAnsi="Times New Roman"/>
          <w:sz w:val="28"/>
          <w:szCs w:val="28"/>
        </w:rPr>
        <w:t xml:space="preserve">В связи с организационно-кадровыми изменениями в администрации Ханты-Мансийского района, </w:t>
      </w:r>
      <w:r w:rsidR="00D47AFA" w:rsidRPr="00DA38FC">
        <w:rPr>
          <w:rFonts w:ascii="Times New Roman" w:hAnsi="Times New Roman"/>
          <w:sz w:val="28"/>
          <w:szCs w:val="28"/>
        </w:rPr>
        <w:t xml:space="preserve">в целях приведения </w:t>
      </w:r>
      <w:r w:rsidRPr="00DA38FC">
        <w:rPr>
          <w:rFonts w:ascii="Times New Roman" w:hAnsi="Times New Roman"/>
          <w:sz w:val="28"/>
          <w:szCs w:val="28"/>
        </w:rPr>
        <w:t xml:space="preserve">положения об </w:t>
      </w:r>
      <w:r w:rsidR="0096647B" w:rsidRPr="00DA38FC">
        <w:rPr>
          <w:rFonts w:ascii="Times New Roman" w:hAnsi="Times New Roman"/>
          <w:sz w:val="28"/>
          <w:szCs w:val="28"/>
        </w:rPr>
        <w:t>а</w:t>
      </w:r>
      <w:r w:rsidRPr="00DA38FC">
        <w:rPr>
          <w:rFonts w:ascii="Times New Roman" w:hAnsi="Times New Roman"/>
          <w:sz w:val="28"/>
          <w:szCs w:val="28"/>
        </w:rPr>
        <w:t>нтинаркотической комиссии Ханты-М</w:t>
      </w:r>
      <w:r w:rsidR="00DA38FC">
        <w:rPr>
          <w:rFonts w:ascii="Times New Roman" w:hAnsi="Times New Roman"/>
          <w:sz w:val="28"/>
          <w:szCs w:val="28"/>
        </w:rPr>
        <w:t>ансийского района в соответствие</w:t>
      </w:r>
      <w:r w:rsidRPr="00DA38FC">
        <w:rPr>
          <w:rFonts w:ascii="Times New Roman" w:hAnsi="Times New Roman"/>
          <w:sz w:val="28"/>
          <w:szCs w:val="28"/>
        </w:rPr>
        <w:t xml:space="preserve"> с </w:t>
      </w:r>
      <w:r w:rsidR="00D47AFA" w:rsidRPr="00DA38FC">
        <w:rPr>
          <w:rFonts w:ascii="Times New Roman" w:hAnsi="Times New Roman"/>
          <w:sz w:val="28"/>
          <w:szCs w:val="28"/>
        </w:rPr>
        <w:t xml:space="preserve">установленными </w:t>
      </w:r>
      <w:r w:rsidRPr="00DA38FC">
        <w:rPr>
          <w:rFonts w:ascii="Times New Roman" w:hAnsi="Times New Roman"/>
          <w:sz w:val="28"/>
          <w:szCs w:val="28"/>
        </w:rPr>
        <w:t>требованиями</w:t>
      </w:r>
      <w:r w:rsidR="00D47AFA" w:rsidRPr="00DA38FC">
        <w:rPr>
          <w:rFonts w:ascii="Times New Roman" w:hAnsi="Times New Roman"/>
          <w:sz w:val="28"/>
          <w:szCs w:val="28"/>
        </w:rPr>
        <w:t>:</w:t>
      </w:r>
    </w:p>
    <w:p w:rsidR="00DA38FC" w:rsidRPr="00DA38FC" w:rsidRDefault="00DA38F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0132" w:rsidRPr="00DA38FC" w:rsidRDefault="00DA38F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D47AFA" w:rsidRPr="00DA38FC">
        <w:rPr>
          <w:rFonts w:ascii="Times New Roman" w:hAnsi="Times New Roman"/>
          <w:sz w:val="28"/>
          <w:szCs w:val="28"/>
        </w:rPr>
        <w:t>В</w:t>
      </w:r>
      <w:r w:rsidR="00730132" w:rsidRPr="00DA38FC">
        <w:rPr>
          <w:rFonts w:ascii="Times New Roman" w:hAnsi="Times New Roman"/>
          <w:sz w:val="28"/>
          <w:szCs w:val="28"/>
        </w:rPr>
        <w:t xml:space="preserve">нести в постановление администрации Ханты-Мансийского района от </w:t>
      </w:r>
      <w:r w:rsidR="000E4932" w:rsidRPr="00DA38FC">
        <w:rPr>
          <w:rFonts w:ascii="Times New Roman" w:hAnsi="Times New Roman"/>
          <w:sz w:val="28"/>
          <w:szCs w:val="28"/>
        </w:rPr>
        <w:t>28</w:t>
      </w:r>
      <w:r w:rsidR="00730132" w:rsidRPr="00DA38FC">
        <w:rPr>
          <w:rFonts w:ascii="Times New Roman" w:hAnsi="Times New Roman"/>
          <w:sz w:val="28"/>
          <w:szCs w:val="28"/>
        </w:rPr>
        <w:t>.0</w:t>
      </w:r>
      <w:r w:rsidR="000E4932" w:rsidRPr="00DA38FC">
        <w:rPr>
          <w:rFonts w:ascii="Times New Roman" w:hAnsi="Times New Roman"/>
          <w:sz w:val="28"/>
          <w:szCs w:val="28"/>
        </w:rPr>
        <w:t>6</w:t>
      </w:r>
      <w:r w:rsidR="00730132" w:rsidRPr="00DA38FC">
        <w:rPr>
          <w:rFonts w:ascii="Times New Roman" w:hAnsi="Times New Roman"/>
          <w:sz w:val="28"/>
          <w:szCs w:val="28"/>
        </w:rPr>
        <w:t>.201</w:t>
      </w:r>
      <w:r w:rsidR="000E4932" w:rsidRPr="00DA38FC">
        <w:rPr>
          <w:rFonts w:ascii="Times New Roman" w:hAnsi="Times New Roman"/>
          <w:sz w:val="28"/>
          <w:szCs w:val="28"/>
        </w:rPr>
        <w:t>0</w:t>
      </w:r>
      <w:r w:rsidR="00730132" w:rsidRPr="00DA38FC">
        <w:rPr>
          <w:rFonts w:ascii="Times New Roman" w:hAnsi="Times New Roman"/>
          <w:sz w:val="28"/>
          <w:szCs w:val="28"/>
        </w:rPr>
        <w:t xml:space="preserve"> №</w:t>
      </w:r>
      <w:r w:rsidR="000E4932" w:rsidRPr="00DA38FC">
        <w:rPr>
          <w:rFonts w:ascii="Times New Roman" w:hAnsi="Times New Roman"/>
          <w:sz w:val="28"/>
          <w:szCs w:val="28"/>
        </w:rPr>
        <w:t>89</w:t>
      </w:r>
      <w:r w:rsidR="00730132" w:rsidRPr="00DA38FC">
        <w:rPr>
          <w:rFonts w:ascii="Times New Roman" w:hAnsi="Times New Roman"/>
          <w:sz w:val="28"/>
          <w:szCs w:val="28"/>
        </w:rPr>
        <w:t xml:space="preserve"> «</w:t>
      </w:r>
      <w:r w:rsidR="000E4932" w:rsidRPr="00DA38FC">
        <w:rPr>
          <w:rFonts w:ascii="Times New Roman" w:hAnsi="Times New Roman"/>
          <w:sz w:val="28"/>
          <w:szCs w:val="28"/>
        </w:rPr>
        <w:t>О создании межведомственной антинаркотической комиссии Ханты-Мансийского района</w:t>
      </w:r>
      <w:r w:rsidR="00730132" w:rsidRPr="00DA38FC">
        <w:rPr>
          <w:rFonts w:ascii="Times New Roman" w:hAnsi="Times New Roman"/>
          <w:sz w:val="28"/>
          <w:szCs w:val="28"/>
        </w:rPr>
        <w:t xml:space="preserve">» </w:t>
      </w:r>
      <w:r w:rsidR="00D47AFA" w:rsidRPr="00DA38FC">
        <w:rPr>
          <w:rFonts w:ascii="Times New Roman" w:hAnsi="Times New Roman"/>
          <w:sz w:val="28"/>
          <w:szCs w:val="28"/>
        </w:rPr>
        <w:t xml:space="preserve">следующие </w:t>
      </w:r>
      <w:r w:rsidR="00730132" w:rsidRPr="00DA38FC">
        <w:rPr>
          <w:rFonts w:ascii="Times New Roman" w:hAnsi="Times New Roman"/>
          <w:sz w:val="28"/>
          <w:szCs w:val="28"/>
        </w:rPr>
        <w:t xml:space="preserve">изменения:  </w:t>
      </w:r>
    </w:p>
    <w:p w:rsidR="0096647B" w:rsidRPr="00DA38FC" w:rsidRDefault="00DA38F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96647B" w:rsidRPr="00DA38FC">
        <w:rPr>
          <w:rFonts w:ascii="Times New Roman" w:hAnsi="Times New Roman"/>
          <w:sz w:val="28"/>
          <w:szCs w:val="28"/>
        </w:rPr>
        <w:t>Приложение 1 к постановлению изложить в редакции согласно приложению 1 к настоящему постановлению.</w:t>
      </w:r>
    </w:p>
    <w:p w:rsidR="0096647B" w:rsidRPr="00DA38FC" w:rsidRDefault="00DA38F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96647B" w:rsidRPr="00DA38FC">
        <w:rPr>
          <w:rFonts w:ascii="Times New Roman" w:hAnsi="Times New Roman"/>
          <w:sz w:val="28"/>
          <w:szCs w:val="28"/>
        </w:rPr>
        <w:t>Приложение 2 к постановлению изложить в редакции согласно приложению 2 к настоящему постановлению.</w:t>
      </w:r>
    </w:p>
    <w:p w:rsidR="00730132" w:rsidRPr="00DA38FC" w:rsidRDefault="00DA38F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730132" w:rsidRPr="00DA38FC">
        <w:rPr>
          <w:rFonts w:ascii="Times New Roman" w:hAnsi="Times New Roman"/>
          <w:sz w:val="28"/>
          <w:szCs w:val="28"/>
        </w:rPr>
        <w:t xml:space="preserve">Пункт </w:t>
      </w:r>
      <w:r w:rsidR="006F3F40" w:rsidRPr="00DA38FC">
        <w:rPr>
          <w:rFonts w:ascii="Times New Roman" w:hAnsi="Times New Roman"/>
          <w:sz w:val="28"/>
          <w:szCs w:val="28"/>
        </w:rPr>
        <w:t>7</w:t>
      </w:r>
      <w:r w:rsidR="00730132" w:rsidRPr="00DA3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47AFA" w:rsidRPr="00DA38FC">
        <w:rPr>
          <w:rFonts w:ascii="Times New Roman" w:hAnsi="Times New Roman"/>
          <w:sz w:val="28"/>
          <w:szCs w:val="28"/>
        </w:rPr>
        <w:t xml:space="preserve">риложения 3 к постановлению </w:t>
      </w:r>
      <w:r w:rsidR="00730132" w:rsidRPr="00DA38FC">
        <w:rPr>
          <w:rFonts w:ascii="Times New Roman" w:hAnsi="Times New Roman"/>
          <w:sz w:val="28"/>
          <w:szCs w:val="28"/>
        </w:rPr>
        <w:t xml:space="preserve">изложить в </w:t>
      </w:r>
      <w:r w:rsidR="00D47AFA" w:rsidRPr="00DA38FC">
        <w:rPr>
          <w:rFonts w:ascii="Times New Roman" w:hAnsi="Times New Roman"/>
          <w:sz w:val="28"/>
          <w:szCs w:val="28"/>
        </w:rPr>
        <w:t>следующей</w:t>
      </w:r>
      <w:r w:rsidR="00730132" w:rsidRPr="00DA38FC">
        <w:rPr>
          <w:rFonts w:ascii="Times New Roman" w:hAnsi="Times New Roman"/>
          <w:sz w:val="28"/>
          <w:szCs w:val="28"/>
        </w:rPr>
        <w:t xml:space="preserve"> редакции: </w:t>
      </w:r>
    </w:p>
    <w:p w:rsidR="006F3F40" w:rsidRPr="00DA38FC" w:rsidRDefault="00DA38FC" w:rsidP="00DA38FC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7AFA" w:rsidRPr="00DA38FC">
        <w:rPr>
          <w:rFonts w:ascii="Times New Roman" w:hAnsi="Times New Roman"/>
          <w:sz w:val="28"/>
          <w:szCs w:val="28"/>
        </w:rPr>
        <w:t>«</w:t>
      </w:r>
      <w:r w:rsidR="00F8245F" w:rsidRPr="00DA38FC">
        <w:rPr>
          <w:rFonts w:ascii="Times New Roman" w:hAnsi="Times New Roman"/>
          <w:sz w:val="28"/>
          <w:szCs w:val="28"/>
        </w:rPr>
        <w:t xml:space="preserve">7. </w:t>
      </w:r>
      <w:r w:rsidR="006F3F40" w:rsidRPr="00DA38FC">
        <w:rPr>
          <w:rFonts w:ascii="Times New Roman" w:hAnsi="Times New Roman"/>
          <w:sz w:val="28"/>
          <w:szCs w:val="28"/>
        </w:rPr>
        <w:t>Заседания Комиссии проводятся по мере необходимости, но не реже  одного раза в квартал</w:t>
      </w:r>
      <w:r w:rsidR="00690BB7" w:rsidRPr="00DA38FC">
        <w:rPr>
          <w:rFonts w:ascii="Times New Roman" w:hAnsi="Times New Roman"/>
          <w:sz w:val="28"/>
          <w:szCs w:val="28"/>
        </w:rPr>
        <w:t>.</w:t>
      </w:r>
      <w:r w:rsidR="00D47AFA" w:rsidRPr="00DA38FC">
        <w:rPr>
          <w:rFonts w:ascii="Times New Roman" w:hAnsi="Times New Roman"/>
          <w:sz w:val="28"/>
          <w:szCs w:val="28"/>
        </w:rPr>
        <w:t>».</w:t>
      </w:r>
      <w:r w:rsidR="006F3F40" w:rsidRPr="00DA38F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F3F40" w:rsidRPr="00DA38FC" w:rsidRDefault="006F3F40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38FC">
        <w:rPr>
          <w:rFonts w:ascii="Times New Roman" w:hAnsi="Times New Roman"/>
          <w:sz w:val="28"/>
          <w:szCs w:val="28"/>
        </w:rPr>
        <w:tab/>
      </w:r>
      <w:r w:rsidR="00D47AFA" w:rsidRPr="00DA38FC">
        <w:rPr>
          <w:rFonts w:ascii="Times New Roman" w:hAnsi="Times New Roman"/>
          <w:sz w:val="28"/>
          <w:szCs w:val="28"/>
        </w:rPr>
        <w:t>1.</w:t>
      </w:r>
      <w:r w:rsidR="0096647B" w:rsidRPr="00DA38FC">
        <w:rPr>
          <w:rFonts w:ascii="Times New Roman" w:hAnsi="Times New Roman"/>
          <w:sz w:val="28"/>
          <w:szCs w:val="28"/>
        </w:rPr>
        <w:t>4</w:t>
      </w:r>
      <w:r w:rsidR="00D47AFA" w:rsidRPr="00DA38FC">
        <w:rPr>
          <w:rFonts w:ascii="Times New Roman" w:hAnsi="Times New Roman"/>
          <w:sz w:val="28"/>
          <w:szCs w:val="28"/>
        </w:rPr>
        <w:t>.</w:t>
      </w:r>
      <w:r w:rsidRPr="00DA38FC">
        <w:rPr>
          <w:rFonts w:ascii="Times New Roman" w:hAnsi="Times New Roman"/>
          <w:sz w:val="28"/>
          <w:szCs w:val="28"/>
        </w:rPr>
        <w:t xml:space="preserve"> Пункт 13 </w:t>
      </w:r>
      <w:r w:rsidR="00DA38FC">
        <w:rPr>
          <w:rFonts w:ascii="Times New Roman" w:hAnsi="Times New Roman"/>
          <w:sz w:val="28"/>
          <w:szCs w:val="28"/>
        </w:rPr>
        <w:t>п</w:t>
      </w:r>
      <w:r w:rsidR="00D47AFA" w:rsidRPr="00DA38FC">
        <w:rPr>
          <w:rFonts w:ascii="Times New Roman" w:hAnsi="Times New Roman"/>
          <w:sz w:val="28"/>
          <w:szCs w:val="28"/>
        </w:rPr>
        <w:t xml:space="preserve">риложения 3 к постановлению </w:t>
      </w:r>
      <w:r w:rsidRPr="00DA38FC">
        <w:rPr>
          <w:rFonts w:ascii="Times New Roman" w:hAnsi="Times New Roman"/>
          <w:sz w:val="28"/>
          <w:szCs w:val="28"/>
        </w:rPr>
        <w:t xml:space="preserve">изложить в </w:t>
      </w:r>
      <w:r w:rsidR="00D47AFA" w:rsidRPr="00DA38FC">
        <w:rPr>
          <w:rFonts w:ascii="Times New Roman" w:hAnsi="Times New Roman"/>
          <w:sz w:val="28"/>
          <w:szCs w:val="28"/>
        </w:rPr>
        <w:t xml:space="preserve">следующей </w:t>
      </w:r>
      <w:r w:rsidRPr="00DA38FC">
        <w:rPr>
          <w:rFonts w:ascii="Times New Roman" w:hAnsi="Times New Roman"/>
          <w:sz w:val="28"/>
          <w:szCs w:val="28"/>
        </w:rPr>
        <w:t xml:space="preserve">редакции: </w:t>
      </w:r>
    </w:p>
    <w:p w:rsidR="006F3F40" w:rsidRDefault="00DA38F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47B" w:rsidRPr="00DA38FC">
        <w:rPr>
          <w:rFonts w:ascii="Times New Roman" w:hAnsi="Times New Roman"/>
          <w:sz w:val="28"/>
          <w:szCs w:val="28"/>
        </w:rPr>
        <w:t>«</w:t>
      </w:r>
      <w:r w:rsidR="00F8245F" w:rsidRPr="00DA38FC">
        <w:rPr>
          <w:rFonts w:ascii="Times New Roman" w:hAnsi="Times New Roman"/>
          <w:sz w:val="28"/>
          <w:szCs w:val="28"/>
        </w:rPr>
        <w:t xml:space="preserve">13. </w:t>
      </w:r>
      <w:r w:rsidR="006F3F40" w:rsidRPr="00DA38FC">
        <w:rPr>
          <w:rFonts w:ascii="Times New Roman" w:hAnsi="Times New Roman"/>
          <w:sz w:val="28"/>
          <w:szCs w:val="28"/>
        </w:rPr>
        <w:t>Межведомственную   антинаркотическую   комиссию  Ханты  -Мансийского района возглавляет глава администрации Ханты-Мансийского района (председатель Комиссии)</w:t>
      </w:r>
      <w:r w:rsidR="00690BB7" w:rsidRPr="00DA38FC">
        <w:rPr>
          <w:rFonts w:ascii="Times New Roman" w:hAnsi="Times New Roman"/>
          <w:sz w:val="28"/>
          <w:szCs w:val="28"/>
        </w:rPr>
        <w:t>.</w:t>
      </w:r>
      <w:r w:rsidR="00D97017" w:rsidRPr="00DA38FC">
        <w:rPr>
          <w:rFonts w:ascii="Times New Roman" w:hAnsi="Times New Roman"/>
          <w:sz w:val="28"/>
          <w:szCs w:val="28"/>
        </w:rPr>
        <w:t xml:space="preserve">». </w:t>
      </w:r>
    </w:p>
    <w:p w:rsidR="00DA38FC" w:rsidRPr="00DA38FC" w:rsidRDefault="00DA38FC" w:rsidP="00DA38FC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009D" w:rsidRDefault="00DA38F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009D" w:rsidRPr="00DA38FC">
        <w:rPr>
          <w:rFonts w:ascii="Times New Roman" w:hAnsi="Times New Roman"/>
          <w:sz w:val="28"/>
          <w:szCs w:val="28"/>
        </w:rPr>
        <w:t>2. Настоящее постановление опубликовать в газете «Наш район» и разместить на офици</w:t>
      </w:r>
      <w:r>
        <w:rPr>
          <w:rFonts w:ascii="Times New Roman" w:hAnsi="Times New Roman"/>
          <w:sz w:val="28"/>
          <w:szCs w:val="28"/>
        </w:rPr>
        <w:t>альном сайте администрации Ханты-Мансийского района в сети И</w:t>
      </w:r>
      <w:r w:rsidR="00C3009D" w:rsidRPr="00DA38FC">
        <w:rPr>
          <w:rFonts w:ascii="Times New Roman" w:hAnsi="Times New Roman"/>
          <w:sz w:val="28"/>
          <w:szCs w:val="28"/>
        </w:rPr>
        <w:t xml:space="preserve">нтернет. </w:t>
      </w:r>
    </w:p>
    <w:p w:rsidR="00DA38FC" w:rsidRPr="00DA38FC" w:rsidRDefault="00DA38F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0132" w:rsidRPr="00DA38FC" w:rsidRDefault="00DA38FC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009D" w:rsidRPr="00DA38FC">
        <w:rPr>
          <w:rFonts w:ascii="Times New Roman" w:hAnsi="Times New Roman"/>
          <w:sz w:val="28"/>
          <w:szCs w:val="28"/>
        </w:rPr>
        <w:t xml:space="preserve">3. </w:t>
      </w:r>
      <w:r w:rsidR="00730132" w:rsidRPr="00DA38FC">
        <w:rPr>
          <w:rFonts w:ascii="Times New Roman" w:hAnsi="Times New Roman"/>
          <w:sz w:val="28"/>
          <w:szCs w:val="28"/>
        </w:rPr>
        <w:t xml:space="preserve">Контроль </w:t>
      </w:r>
      <w:r w:rsidR="00A10A1B">
        <w:rPr>
          <w:rFonts w:ascii="Times New Roman" w:hAnsi="Times New Roman"/>
          <w:sz w:val="28"/>
          <w:szCs w:val="28"/>
        </w:rPr>
        <w:t>за выполнением</w:t>
      </w:r>
      <w:r w:rsidR="00730132" w:rsidRPr="00DA38FC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730132" w:rsidRPr="00DA38FC" w:rsidRDefault="00730132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0132" w:rsidRPr="00DA38FC" w:rsidRDefault="00730132" w:rsidP="00DA38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38FC">
        <w:rPr>
          <w:rFonts w:ascii="Times New Roman" w:hAnsi="Times New Roman"/>
          <w:sz w:val="28"/>
          <w:szCs w:val="28"/>
        </w:rPr>
        <w:t>Глава администрации</w:t>
      </w:r>
    </w:p>
    <w:p w:rsidR="00334A8C" w:rsidRDefault="00730132" w:rsidP="00DA38FC">
      <w:pPr>
        <w:pStyle w:val="a3"/>
        <w:jc w:val="both"/>
      </w:pPr>
      <w:r w:rsidRPr="00DA38FC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</w:t>
      </w:r>
      <w:r w:rsidR="00DA38FC">
        <w:rPr>
          <w:rFonts w:ascii="Times New Roman" w:hAnsi="Times New Roman"/>
          <w:sz w:val="28"/>
          <w:szCs w:val="28"/>
        </w:rPr>
        <w:t xml:space="preserve">                           В.Г.</w:t>
      </w:r>
      <w:r w:rsidRPr="00DA38FC">
        <w:rPr>
          <w:rFonts w:ascii="Times New Roman" w:hAnsi="Times New Roman"/>
          <w:sz w:val="28"/>
          <w:szCs w:val="28"/>
        </w:rPr>
        <w:t>Усманов</w:t>
      </w:r>
    </w:p>
    <w:p w:rsidR="00334A8C" w:rsidRDefault="00334A8C" w:rsidP="00334A8C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34A8C" w:rsidRDefault="00334A8C" w:rsidP="00334A8C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34A8C" w:rsidRDefault="00334A8C" w:rsidP="00334A8C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34A8C" w:rsidRDefault="00DA38FC" w:rsidP="00334A8C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от 17.09.2012   № 210</w:t>
      </w: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DA38FC" w:rsidP="00C3009D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3009D">
        <w:rPr>
          <w:sz w:val="28"/>
          <w:szCs w:val="28"/>
        </w:rPr>
        <w:t>Приложение 1</w:t>
      </w:r>
    </w:p>
    <w:p w:rsidR="00C3009D" w:rsidRDefault="00C3009D" w:rsidP="00C3009D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3009D" w:rsidRDefault="00C3009D" w:rsidP="00C3009D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C3009D" w:rsidRDefault="00DA38FC" w:rsidP="00C3009D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009D">
        <w:rPr>
          <w:sz w:val="28"/>
          <w:szCs w:val="28"/>
        </w:rPr>
        <w:t>28.06.2010   № 89</w:t>
      </w: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DA38FC" w:rsidRDefault="00DA38FC" w:rsidP="00334A8C">
      <w:pPr>
        <w:ind w:left="705"/>
        <w:jc w:val="right"/>
        <w:rPr>
          <w:sz w:val="28"/>
          <w:szCs w:val="28"/>
        </w:rPr>
      </w:pPr>
    </w:p>
    <w:p w:rsidR="00334A8C" w:rsidRPr="00FB0A78" w:rsidRDefault="00334A8C" w:rsidP="00334A8C">
      <w:pPr>
        <w:ind w:left="705"/>
        <w:jc w:val="center"/>
        <w:rPr>
          <w:sz w:val="28"/>
          <w:szCs w:val="28"/>
        </w:rPr>
      </w:pPr>
      <w:r w:rsidRPr="00FB0A78">
        <w:rPr>
          <w:sz w:val="28"/>
          <w:szCs w:val="28"/>
        </w:rPr>
        <w:t>С О С Т А В</w:t>
      </w:r>
    </w:p>
    <w:p w:rsidR="00334A8C" w:rsidRPr="00FB0A78" w:rsidRDefault="00334A8C" w:rsidP="00334A8C">
      <w:pPr>
        <w:ind w:left="705"/>
        <w:jc w:val="center"/>
        <w:rPr>
          <w:sz w:val="28"/>
          <w:szCs w:val="28"/>
        </w:rPr>
      </w:pPr>
      <w:r w:rsidRPr="00FB0A78">
        <w:rPr>
          <w:sz w:val="28"/>
          <w:szCs w:val="28"/>
        </w:rPr>
        <w:t>межведомственной антинаркотической комиссии</w:t>
      </w:r>
    </w:p>
    <w:p w:rsidR="00334A8C" w:rsidRDefault="00334A8C" w:rsidP="00334A8C">
      <w:pPr>
        <w:ind w:left="1413" w:firstLine="3"/>
        <w:jc w:val="center"/>
        <w:rPr>
          <w:sz w:val="28"/>
          <w:szCs w:val="28"/>
        </w:rPr>
      </w:pPr>
      <w:r w:rsidRPr="00FB0A78">
        <w:rPr>
          <w:sz w:val="28"/>
          <w:szCs w:val="28"/>
        </w:rPr>
        <w:t>Ханты-Мансийского района</w:t>
      </w:r>
    </w:p>
    <w:p w:rsidR="00834D19" w:rsidRDefault="00834D19" w:rsidP="00834D19">
      <w:pPr>
        <w:jc w:val="both"/>
        <w:rPr>
          <w:sz w:val="28"/>
          <w:szCs w:val="28"/>
        </w:rPr>
      </w:pPr>
    </w:p>
    <w:p w:rsidR="00834D19" w:rsidRDefault="00DA38FC" w:rsidP="00834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манов Владислав Гильманович – </w:t>
      </w:r>
      <w:r w:rsidR="00834D19" w:rsidRPr="00E33DF3">
        <w:rPr>
          <w:sz w:val="28"/>
          <w:szCs w:val="28"/>
        </w:rPr>
        <w:t xml:space="preserve">глава </w:t>
      </w:r>
      <w:r w:rsidR="00834D19">
        <w:rPr>
          <w:sz w:val="28"/>
          <w:szCs w:val="28"/>
        </w:rPr>
        <w:t xml:space="preserve">администрации </w:t>
      </w:r>
      <w:r w:rsidR="00834D19" w:rsidRPr="00E33DF3">
        <w:rPr>
          <w:sz w:val="28"/>
          <w:szCs w:val="28"/>
        </w:rPr>
        <w:t>Ханты-Мансийского района, председатель комиссии</w:t>
      </w:r>
    </w:p>
    <w:p w:rsidR="00D40BCE" w:rsidRDefault="00D40BCE" w:rsidP="00834D19">
      <w:pPr>
        <w:jc w:val="both"/>
        <w:rPr>
          <w:sz w:val="28"/>
          <w:szCs w:val="28"/>
        </w:rPr>
      </w:pPr>
    </w:p>
    <w:p w:rsidR="0073696A" w:rsidRDefault="00DA38FC" w:rsidP="00736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дунов Виктор Сергеевич – </w:t>
      </w:r>
      <w:r w:rsidR="0073696A">
        <w:rPr>
          <w:sz w:val="28"/>
          <w:szCs w:val="28"/>
        </w:rPr>
        <w:t>первый заместитель главы администрации Ханты-Мансийского района,</w:t>
      </w:r>
      <w:r w:rsidR="0073696A" w:rsidRPr="0073696A">
        <w:rPr>
          <w:sz w:val="28"/>
          <w:szCs w:val="28"/>
        </w:rPr>
        <w:t xml:space="preserve"> </w:t>
      </w:r>
      <w:r w:rsidR="0073696A" w:rsidRPr="00E33DF3">
        <w:rPr>
          <w:sz w:val="28"/>
          <w:szCs w:val="28"/>
        </w:rPr>
        <w:t>заместитель председателя комиссии</w:t>
      </w:r>
    </w:p>
    <w:p w:rsidR="0073696A" w:rsidRDefault="0073696A" w:rsidP="00834D19">
      <w:pPr>
        <w:jc w:val="both"/>
        <w:rPr>
          <w:sz w:val="28"/>
          <w:szCs w:val="28"/>
        </w:rPr>
      </w:pPr>
    </w:p>
    <w:p w:rsidR="00834D19" w:rsidRDefault="00DA38FC" w:rsidP="00834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CD8">
        <w:rPr>
          <w:sz w:val="28"/>
          <w:szCs w:val="28"/>
        </w:rPr>
        <w:t>Касьянова Елена Владимировна</w:t>
      </w:r>
      <w:r>
        <w:rPr>
          <w:sz w:val="28"/>
          <w:szCs w:val="28"/>
        </w:rPr>
        <w:t xml:space="preserve"> –</w:t>
      </w:r>
      <w:r w:rsidR="00A46792">
        <w:rPr>
          <w:sz w:val="28"/>
          <w:szCs w:val="28"/>
        </w:rPr>
        <w:t xml:space="preserve"> </w:t>
      </w:r>
      <w:r w:rsidR="00834D19" w:rsidRPr="00E33DF3">
        <w:rPr>
          <w:sz w:val="28"/>
          <w:szCs w:val="28"/>
        </w:rPr>
        <w:t xml:space="preserve">заместитель главы </w:t>
      </w:r>
      <w:r w:rsidR="00834D19">
        <w:rPr>
          <w:sz w:val="28"/>
          <w:szCs w:val="28"/>
        </w:rPr>
        <w:t xml:space="preserve">администрации </w:t>
      </w:r>
      <w:r w:rsidR="00834D19" w:rsidRPr="00E33DF3">
        <w:rPr>
          <w:sz w:val="28"/>
          <w:szCs w:val="28"/>
        </w:rPr>
        <w:t>Ханты-Мансийского района</w:t>
      </w:r>
      <w:r w:rsidR="00395CD8">
        <w:rPr>
          <w:sz w:val="28"/>
          <w:szCs w:val="28"/>
        </w:rPr>
        <w:t xml:space="preserve"> по социальным вопросам</w:t>
      </w:r>
      <w:r w:rsidR="00834D19">
        <w:rPr>
          <w:sz w:val="28"/>
          <w:szCs w:val="28"/>
        </w:rPr>
        <w:t xml:space="preserve">, </w:t>
      </w:r>
      <w:r w:rsidR="00834D19" w:rsidRPr="00E33DF3">
        <w:rPr>
          <w:sz w:val="28"/>
          <w:szCs w:val="28"/>
        </w:rPr>
        <w:t>заместитель председателя комиссии</w:t>
      </w:r>
    </w:p>
    <w:p w:rsidR="00D40BCE" w:rsidRDefault="00D40BCE" w:rsidP="00834D19">
      <w:pPr>
        <w:jc w:val="both"/>
        <w:rPr>
          <w:sz w:val="28"/>
          <w:szCs w:val="28"/>
        </w:rPr>
      </w:pPr>
    </w:p>
    <w:p w:rsidR="00834D19" w:rsidRPr="005D033D" w:rsidRDefault="00DA38FC" w:rsidP="005D033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5D033D" w:rsidRPr="005D033D">
        <w:rPr>
          <w:sz w:val="28"/>
          <w:szCs w:val="28"/>
        </w:rPr>
        <w:t>Пастухов Андрей Викторович</w:t>
      </w:r>
      <w:r>
        <w:rPr>
          <w:sz w:val="28"/>
          <w:szCs w:val="28"/>
        </w:rPr>
        <w:t xml:space="preserve"> – </w:t>
      </w:r>
      <w:r w:rsidR="00834D19" w:rsidRPr="005D033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</w:t>
      </w:r>
      <w:r w:rsidR="005D033D" w:rsidRPr="005D033D">
        <w:rPr>
          <w:sz w:val="28"/>
          <w:szCs w:val="28"/>
        </w:rPr>
        <w:t xml:space="preserve">правления по социально-демографической политике </w:t>
      </w:r>
      <w:r w:rsidR="005D033D">
        <w:rPr>
          <w:sz w:val="28"/>
          <w:szCs w:val="28"/>
        </w:rPr>
        <w:t>комитета по здравоохранению администрации района</w:t>
      </w:r>
      <w:r w:rsidR="00BB088C" w:rsidRPr="005D033D">
        <w:rPr>
          <w:sz w:val="28"/>
          <w:szCs w:val="28"/>
        </w:rPr>
        <w:t>, секретарь комиссии</w:t>
      </w:r>
    </w:p>
    <w:p w:rsidR="00834D19" w:rsidRDefault="00834D19" w:rsidP="00834D19">
      <w:pPr>
        <w:rPr>
          <w:sz w:val="28"/>
          <w:szCs w:val="28"/>
        </w:rPr>
      </w:pPr>
    </w:p>
    <w:p w:rsidR="00834D19" w:rsidRDefault="00DA38FC" w:rsidP="00834D1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34D19">
        <w:rPr>
          <w:sz w:val="28"/>
          <w:szCs w:val="28"/>
        </w:rPr>
        <w:t>Члены комиссии:</w:t>
      </w:r>
    </w:p>
    <w:p w:rsidR="00DA38FC" w:rsidRDefault="00DA38FC" w:rsidP="00834D19">
      <w:pPr>
        <w:rPr>
          <w:sz w:val="28"/>
          <w:szCs w:val="28"/>
        </w:rPr>
      </w:pPr>
    </w:p>
    <w:p w:rsidR="00834D19" w:rsidRDefault="00DA38FC" w:rsidP="00834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792">
        <w:rPr>
          <w:sz w:val="28"/>
          <w:szCs w:val="28"/>
        </w:rPr>
        <w:t>Балин Леонид Алексееви</w:t>
      </w:r>
      <w:r w:rsidR="000A425E">
        <w:rPr>
          <w:sz w:val="28"/>
          <w:szCs w:val="28"/>
        </w:rPr>
        <w:t>ч</w:t>
      </w:r>
      <w:r>
        <w:rPr>
          <w:sz w:val="28"/>
          <w:szCs w:val="28"/>
        </w:rPr>
        <w:t xml:space="preserve"> – </w:t>
      </w:r>
      <w:r w:rsidR="00834D19">
        <w:rPr>
          <w:sz w:val="28"/>
          <w:szCs w:val="28"/>
        </w:rPr>
        <w:t>прокурор Ханты-Мансийской межрайонной прокуратуры (по согласованию)</w:t>
      </w:r>
    </w:p>
    <w:p w:rsidR="00D40BCE" w:rsidRDefault="00D40BCE" w:rsidP="00834D19">
      <w:pPr>
        <w:jc w:val="both"/>
        <w:rPr>
          <w:sz w:val="28"/>
          <w:szCs w:val="28"/>
        </w:rPr>
      </w:pPr>
    </w:p>
    <w:p w:rsidR="00834D19" w:rsidRDefault="00DA38FC" w:rsidP="00834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илаш Игорь Алексеевич –</w:t>
      </w:r>
      <w:r w:rsidR="00A46792">
        <w:rPr>
          <w:sz w:val="28"/>
          <w:szCs w:val="28"/>
        </w:rPr>
        <w:t xml:space="preserve"> </w:t>
      </w:r>
      <w:r w:rsidR="00834D19">
        <w:rPr>
          <w:sz w:val="28"/>
          <w:szCs w:val="28"/>
        </w:rPr>
        <w:t>заместитель начальника Управления Федеральной службы Р</w:t>
      </w:r>
      <w:r>
        <w:rPr>
          <w:sz w:val="28"/>
          <w:szCs w:val="28"/>
        </w:rPr>
        <w:t xml:space="preserve">оссийской </w:t>
      </w:r>
      <w:r w:rsidR="00834D1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834D19">
        <w:rPr>
          <w:sz w:val="28"/>
          <w:szCs w:val="28"/>
        </w:rPr>
        <w:t xml:space="preserve"> по контролю за оборотом наркотиков по Ханты-Мансийскому автономному округу – Югре </w:t>
      </w:r>
      <w:r>
        <w:rPr>
          <w:sz w:val="28"/>
          <w:szCs w:val="28"/>
        </w:rPr>
        <w:t xml:space="preserve">                      </w:t>
      </w:r>
      <w:r w:rsidR="00834D19">
        <w:rPr>
          <w:sz w:val="28"/>
          <w:szCs w:val="28"/>
        </w:rPr>
        <w:t>(по согласованию)</w:t>
      </w:r>
    </w:p>
    <w:p w:rsidR="0073696A" w:rsidRDefault="0073696A" w:rsidP="0073696A">
      <w:pPr>
        <w:jc w:val="both"/>
        <w:rPr>
          <w:sz w:val="28"/>
          <w:szCs w:val="28"/>
        </w:rPr>
      </w:pPr>
    </w:p>
    <w:p w:rsidR="0073696A" w:rsidRDefault="00DA38FC" w:rsidP="00736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горов Алексей Анатольевич –</w:t>
      </w:r>
      <w:r w:rsidR="0073696A">
        <w:rPr>
          <w:sz w:val="28"/>
          <w:szCs w:val="28"/>
        </w:rPr>
        <w:t xml:space="preserve"> </w:t>
      </w:r>
      <w:r w:rsidR="0073696A" w:rsidRPr="00E33DF3">
        <w:rPr>
          <w:sz w:val="28"/>
          <w:szCs w:val="28"/>
        </w:rPr>
        <w:t>начальник</w:t>
      </w:r>
      <w:r w:rsidR="0073696A">
        <w:rPr>
          <w:sz w:val="28"/>
          <w:szCs w:val="28"/>
        </w:rPr>
        <w:t xml:space="preserve"> полиции</w:t>
      </w:r>
      <w:r w:rsidR="0073696A" w:rsidRPr="00E33DF3">
        <w:rPr>
          <w:sz w:val="28"/>
          <w:szCs w:val="28"/>
        </w:rPr>
        <w:t xml:space="preserve"> МО</w:t>
      </w:r>
      <w:r w:rsidR="0073696A">
        <w:rPr>
          <w:sz w:val="28"/>
          <w:szCs w:val="28"/>
        </w:rPr>
        <w:t xml:space="preserve"> М</w:t>
      </w:r>
      <w:r w:rsidR="0073696A" w:rsidRPr="00E33DF3">
        <w:rPr>
          <w:sz w:val="28"/>
          <w:szCs w:val="28"/>
        </w:rPr>
        <w:t>ВД</w:t>
      </w:r>
      <w:r w:rsidR="0073696A">
        <w:rPr>
          <w:sz w:val="28"/>
          <w:szCs w:val="28"/>
        </w:rPr>
        <w:t xml:space="preserve"> России</w:t>
      </w:r>
      <w:r w:rsidR="0073696A" w:rsidRPr="00E33DF3">
        <w:rPr>
          <w:sz w:val="28"/>
          <w:szCs w:val="28"/>
        </w:rPr>
        <w:t xml:space="preserve"> «Ханты-Мансийский», заместитель председателя комиссии </w:t>
      </w:r>
      <w:r>
        <w:rPr>
          <w:sz w:val="28"/>
          <w:szCs w:val="28"/>
        </w:rPr>
        <w:t xml:space="preserve">                                  </w:t>
      </w:r>
      <w:r w:rsidR="0073696A" w:rsidRPr="00E33DF3">
        <w:rPr>
          <w:sz w:val="28"/>
          <w:szCs w:val="28"/>
        </w:rPr>
        <w:t>(по согласованию)</w:t>
      </w:r>
    </w:p>
    <w:p w:rsidR="00D40BCE" w:rsidRDefault="00D40BCE" w:rsidP="00834D19">
      <w:pPr>
        <w:jc w:val="both"/>
        <w:rPr>
          <w:sz w:val="28"/>
          <w:szCs w:val="28"/>
        </w:rPr>
      </w:pPr>
    </w:p>
    <w:p w:rsidR="00D40BCE" w:rsidRDefault="00DA38FC" w:rsidP="00834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тдиков Ильшат Шамильевич – </w:t>
      </w:r>
      <w:r w:rsidR="00D40BCE" w:rsidRPr="00E33DF3">
        <w:rPr>
          <w:sz w:val="28"/>
          <w:szCs w:val="28"/>
        </w:rPr>
        <w:t xml:space="preserve">начальник </w:t>
      </w:r>
      <w:r w:rsidR="00D40BCE">
        <w:rPr>
          <w:sz w:val="28"/>
          <w:szCs w:val="28"/>
        </w:rPr>
        <w:t xml:space="preserve"> </w:t>
      </w:r>
      <w:r w:rsidR="00D40BCE" w:rsidRPr="00E33DF3">
        <w:rPr>
          <w:sz w:val="28"/>
          <w:szCs w:val="28"/>
        </w:rPr>
        <w:t xml:space="preserve">линейного </w:t>
      </w:r>
      <w:r w:rsidR="00D40BCE">
        <w:rPr>
          <w:sz w:val="28"/>
          <w:szCs w:val="28"/>
        </w:rPr>
        <w:t>пункта полиции в аэропорту г. Ханты-Мансийска</w:t>
      </w:r>
      <w:r w:rsidR="00D40BCE" w:rsidRPr="00E33DF3">
        <w:rPr>
          <w:sz w:val="28"/>
          <w:szCs w:val="28"/>
        </w:rPr>
        <w:t xml:space="preserve"> (по согласованию)</w:t>
      </w:r>
    </w:p>
    <w:p w:rsidR="00D40BCE" w:rsidRDefault="00D40BCE" w:rsidP="00D40BCE">
      <w:pPr>
        <w:jc w:val="both"/>
        <w:rPr>
          <w:sz w:val="28"/>
          <w:szCs w:val="28"/>
        </w:rPr>
      </w:pPr>
    </w:p>
    <w:p w:rsidR="00834D19" w:rsidRDefault="00DA38FC" w:rsidP="00834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встратова Елена Александровна –</w:t>
      </w:r>
      <w:r w:rsidR="00A46792">
        <w:rPr>
          <w:sz w:val="28"/>
          <w:szCs w:val="28"/>
        </w:rPr>
        <w:t xml:space="preserve"> </w:t>
      </w:r>
      <w:r w:rsidR="00834D19" w:rsidRPr="00E33DF3">
        <w:rPr>
          <w:sz w:val="28"/>
          <w:szCs w:val="28"/>
        </w:rPr>
        <w:t>председатель комитета по образованию администрации района</w:t>
      </w:r>
    </w:p>
    <w:p w:rsidR="00D40BCE" w:rsidRDefault="00D40BCE" w:rsidP="00834D19">
      <w:pPr>
        <w:jc w:val="both"/>
        <w:rPr>
          <w:sz w:val="28"/>
          <w:szCs w:val="28"/>
        </w:rPr>
      </w:pPr>
    </w:p>
    <w:p w:rsidR="00834D19" w:rsidRDefault="00DA38FC" w:rsidP="00834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нко Лилия Петровна –</w:t>
      </w:r>
      <w:r w:rsidR="00A46792">
        <w:rPr>
          <w:sz w:val="28"/>
          <w:szCs w:val="28"/>
        </w:rPr>
        <w:t xml:space="preserve"> </w:t>
      </w:r>
      <w:r w:rsidR="00834D19" w:rsidRPr="00E33DF3">
        <w:rPr>
          <w:sz w:val="28"/>
          <w:szCs w:val="28"/>
        </w:rPr>
        <w:t>председатель комитета по культуре, молодежной политике, физкультуре и спорту администрации района</w:t>
      </w:r>
    </w:p>
    <w:p w:rsidR="002529C2" w:rsidRDefault="002529C2" w:rsidP="00834D19">
      <w:pPr>
        <w:jc w:val="both"/>
        <w:rPr>
          <w:sz w:val="28"/>
          <w:szCs w:val="28"/>
        </w:rPr>
      </w:pPr>
    </w:p>
    <w:p w:rsidR="005D033D" w:rsidRPr="00FA0016" w:rsidRDefault="00DA38FC" w:rsidP="005D03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ауэр Владимир Яковлевич –</w:t>
      </w:r>
      <w:r w:rsidR="005D033D" w:rsidRPr="00FA0016">
        <w:rPr>
          <w:sz w:val="28"/>
          <w:szCs w:val="28"/>
        </w:rPr>
        <w:t xml:space="preserve"> начальник отдела по организации профилактики правонарушений</w:t>
      </w:r>
      <w:r w:rsidR="005D033D">
        <w:rPr>
          <w:sz w:val="28"/>
          <w:szCs w:val="28"/>
        </w:rPr>
        <w:t xml:space="preserve"> администрации района</w:t>
      </w:r>
    </w:p>
    <w:p w:rsidR="00D40BCE" w:rsidRDefault="00D40BCE" w:rsidP="00834D19">
      <w:pPr>
        <w:jc w:val="both"/>
        <w:rPr>
          <w:sz w:val="28"/>
          <w:szCs w:val="28"/>
        </w:rPr>
      </w:pPr>
    </w:p>
    <w:p w:rsidR="00834D19" w:rsidRDefault="00DA38FC" w:rsidP="00834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834D19">
        <w:rPr>
          <w:sz w:val="28"/>
          <w:szCs w:val="28"/>
        </w:rPr>
        <w:t>редставители общественных</w:t>
      </w:r>
      <w:r w:rsidR="00A701D0">
        <w:rPr>
          <w:sz w:val="28"/>
          <w:szCs w:val="28"/>
        </w:rPr>
        <w:t>,</w:t>
      </w:r>
      <w:r w:rsidR="00834D19">
        <w:rPr>
          <w:sz w:val="28"/>
          <w:szCs w:val="28"/>
        </w:rPr>
        <w:t xml:space="preserve"> религиозных</w:t>
      </w:r>
      <w:r w:rsidR="00A701D0">
        <w:rPr>
          <w:sz w:val="28"/>
          <w:szCs w:val="28"/>
        </w:rPr>
        <w:t xml:space="preserve"> и неко</w:t>
      </w:r>
      <w:r>
        <w:rPr>
          <w:sz w:val="28"/>
          <w:szCs w:val="28"/>
        </w:rPr>
        <w:t>м</w:t>
      </w:r>
      <w:r w:rsidR="00A701D0">
        <w:rPr>
          <w:sz w:val="28"/>
          <w:szCs w:val="28"/>
        </w:rPr>
        <w:t>мерческих</w:t>
      </w:r>
      <w:r w:rsidR="00834D19">
        <w:rPr>
          <w:sz w:val="28"/>
          <w:szCs w:val="28"/>
        </w:rPr>
        <w:t xml:space="preserve"> организаций </w:t>
      </w:r>
      <w:r w:rsidR="00834D19" w:rsidRPr="00E33DF3">
        <w:rPr>
          <w:sz w:val="28"/>
          <w:szCs w:val="28"/>
        </w:rPr>
        <w:t>(по согласованию)</w:t>
      </w:r>
      <w:r>
        <w:rPr>
          <w:sz w:val="28"/>
          <w:szCs w:val="28"/>
        </w:rPr>
        <w:t>.».</w:t>
      </w: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334A8C">
      <w:pPr>
        <w:ind w:left="705"/>
        <w:jc w:val="right"/>
        <w:rPr>
          <w:sz w:val="28"/>
          <w:szCs w:val="28"/>
        </w:rPr>
      </w:pPr>
    </w:p>
    <w:p w:rsidR="00C3009D" w:rsidRDefault="00C3009D" w:rsidP="0071397C">
      <w:pPr>
        <w:rPr>
          <w:sz w:val="28"/>
          <w:szCs w:val="28"/>
        </w:rPr>
      </w:pPr>
    </w:p>
    <w:p w:rsidR="00DA38FC" w:rsidRDefault="00DA38FC" w:rsidP="0071397C">
      <w:pPr>
        <w:rPr>
          <w:sz w:val="28"/>
          <w:szCs w:val="28"/>
        </w:rPr>
      </w:pPr>
    </w:p>
    <w:p w:rsidR="00334A8C" w:rsidRDefault="00334A8C" w:rsidP="00334A8C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34A8C" w:rsidRDefault="00334A8C" w:rsidP="00334A8C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34A8C" w:rsidRDefault="00334A8C" w:rsidP="00334A8C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34A8C" w:rsidRDefault="00334A8C" w:rsidP="00334A8C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410B">
        <w:rPr>
          <w:sz w:val="28"/>
          <w:szCs w:val="28"/>
        </w:rPr>
        <w:t>17.09.2012  № 210</w:t>
      </w:r>
    </w:p>
    <w:p w:rsidR="00C3009D" w:rsidRDefault="00C3009D" w:rsidP="00C3009D">
      <w:pPr>
        <w:ind w:left="705"/>
        <w:jc w:val="right"/>
        <w:rPr>
          <w:sz w:val="28"/>
          <w:szCs w:val="28"/>
        </w:rPr>
      </w:pPr>
    </w:p>
    <w:p w:rsidR="00C3009D" w:rsidRDefault="00C8410B" w:rsidP="00C3009D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3009D">
        <w:rPr>
          <w:sz w:val="28"/>
          <w:szCs w:val="28"/>
        </w:rPr>
        <w:t>Приложение 2</w:t>
      </w:r>
    </w:p>
    <w:p w:rsidR="00C3009D" w:rsidRDefault="00C3009D" w:rsidP="00C3009D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3009D" w:rsidRDefault="00C3009D" w:rsidP="00C3009D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C3009D" w:rsidRDefault="00C3009D" w:rsidP="00C3009D">
      <w:pPr>
        <w:ind w:left="705"/>
        <w:jc w:val="right"/>
        <w:rPr>
          <w:sz w:val="28"/>
          <w:szCs w:val="28"/>
        </w:rPr>
      </w:pPr>
      <w:r>
        <w:rPr>
          <w:sz w:val="28"/>
          <w:szCs w:val="28"/>
        </w:rPr>
        <w:t>от 28.06.2010 № 89</w:t>
      </w:r>
    </w:p>
    <w:p w:rsidR="00334A8C" w:rsidRDefault="00334A8C" w:rsidP="00334A8C">
      <w:pPr>
        <w:ind w:left="705"/>
        <w:jc w:val="center"/>
        <w:rPr>
          <w:sz w:val="28"/>
          <w:szCs w:val="28"/>
        </w:rPr>
      </w:pPr>
    </w:p>
    <w:p w:rsidR="00334A8C" w:rsidRDefault="00334A8C" w:rsidP="00334A8C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334A8C" w:rsidRDefault="00334A8C" w:rsidP="00334A8C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постоянно действующей рабочей группы межведомственной антинаркотической комиссии</w:t>
      </w:r>
      <w:r w:rsidR="009A2B53">
        <w:rPr>
          <w:sz w:val="28"/>
          <w:szCs w:val="28"/>
        </w:rPr>
        <w:t xml:space="preserve"> по </w:t>
      </w:r>
      <w:r w:rsidR="009A2B53" w:rsidRPr="009B00FF">
        <w:rPr>
          <w:sz w:val="28"/>
          <w:szCs w:val="28"/>
        </w:rPr>
        <w:t>изучени</w:t>
      </w:r>
      <w:r w:rsidR="009A2B53">
        <w:rPr>
          <w:sz w:val="28"/>
          <w:szCs w:val="28"/>
        </w:rPr>
        <w:t>ю</w:t>
      </w:r>
      <w:r w:rsidR="009A2B53" w:rsidRPr="009B00FF">
        <w:rPr>
          <w:sz w:val="28"/>
          <w:szCs w:val="28"/>
        </w:rPr>
        <w:t xml:space="preserve"> вопросов, касающихся  противодействия незаконному обороту наркотических средств, психотропных веществ и их  прекурсоров, а  также </w:t>
      </w:r>
      <w:r w:rsidR="009A2B53">
        <w:rPr>
          <w:sz w:val="28"/>
          <w:szCs w:val="28"/>
        </w:rPr>
        <w:t>по</w:t>
      </w:r>
      <w:r w:rsidR="009A2B53" w:rsidRPr="009B00FF">
        <w:rPr>
          <w:sz w:val="28"/>
          <w:szCs w:val="28"/>
        </w:rPr>
        <w:t xml:space="preserve"> подготовк</w:t>
      </w:r>
      <w:r w:rsidR="009A2B53">
        <w:rPr>
          <w:sz w:val="28"/>
          <w:szCs w:val="28"/>
        </w:rPr>
        <w:t>е</w:t>
      </w:r>
      <w:r w:rsidR="009A2B53" w:rsidRPr="009B00FF">
        <w:rPr>
          <w:sz w:val="28"/>
          <w:szCs w:val="28"/>
        </w:rPr>
        <w:t xml:space="preserve">  проек</w:t>
      </w:r>
      <w:r w:rsidR="009A2B53">
        <w:rPr>
          <w:sz w:val="28"/>
          <w:szCs w:val="28"/>
        </w:rPr>
        <w:t>тов  соответствующих решений К</w:t>
      </w:r>
      <w:r w:rsidR="009A2B53" w:rsidRPr="009B00FF">
        <w:rPr>
          <w:sz w:val="28"/>
          <w:szCs w:val="28"/>
        </w:rPr>
        <w:t>омиссии</w:t>
      </w:r>
    </w:p>
    <w:p w:rsidR="00334A8C" w:rsidRDefault="00334A8C" w:rsidP="00334A8C">
      <w:pPr>
        <w:ind w:left="705"/>
        <w:jc w:val="center"/>
        <w:rPr>
          <w:sz w:val="28"/>
          <w:szCs w:val="28"/>
        </w:rPr>
      </w:pPr>
    </w:p>
    <w:p w:rsidR="001A0CBD" w:rsidRDefault="001A0CBD" w:rsidP="00334A8C">
      <w:pPr>
        <w:ind w:left="705"/>
        <w:jc w:val="center"/>
        <w:rPr>
          <w:sz w:val="28"/>
          <w:szCs w:val="28"/>
        </w:rPr>
      </w:pPr>
    </w:p>
    <w:p w:rsidR="005D033D" w:rsidRPr="005D033D" w:rsidRDefault="001A0CBD" w:rsidP="005D033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Пастухов Андрей Викторович –</w:t>
      </w:r>
      <w:r w:rsidR="005D033D" w:rsidRPr="005D033D">
        <w:rPr>
          <w:sz w:val="28"/>
          <w:szCs w:val="28"/>
        </w:rPr>
        <w:t xml:space="preserve"> н</w:t>
      </w:r>
      <w:r>
        <w:rPr>
          <w:sz w:val="28"/>
          <w:szCs w:val="28"/>
        </w:rPr>
        <w:t>ачальник у</w:t>
      </w:r>
      <w:r w:rsidR="005D033D" w:rsidRPr="005D033D">
        <w:rPr>
          <w:sz w:val="28"/>
          <w:szCs w:val="28"/>
        </w:rPr>
        <w:t xml:space="preserve">правления по социально-демографической политике </w:t>
      </w:r>
      <w:r w:rsidR="005D033D">
        <w:rPr>
          <w:sz w:val="28"/>
          <w:szCs w:val="28"/>
        </w:rPr>
        <w:t>комитета по здравоохранению администрации района</w:t>
      </w:r>
      <w:r w:rsidR="005D033D" w:rsidRPr="005D033D">
        <w:rPr>
          <w:sz w:val="28"/>
          <w:szCs w:val="28"/>
        </w:rPr>
        <w:t xml:space="preserve">, </w:t>
      </w:r>
      <w:r w:rsidR="005D033D" w:rsidRPr="00FA0016">
        <w:rPr>
          <w:sz w:val="28"/>
          <w:szCs w:val="28"/>
        </w:rPr>
        <w:t>руководитель рабочей группы</w:t>
      </w:r>
      <w:r w:rsidR="005D033D" w:rsidRPr="005D033D">
        <w:rPr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334A8C" w:rsidRPr="00FA0016" w:rsidTr="00204CD7">
        <w:tc>
          <w:tcPr>
            <w:tcW w:w="3794" w:type="dxa"/>
          </w:tcPr>
          <w:p w:rsidR="00334A8C" w:rsidRPr="00FA0016" w:rsidRDefault="00334A8C" w:rsidP="00204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334A8C" w:rsidRPr="00FA0016" w:rsidRDefault="00334A8C" w:rsidP="00204CD7">
            <w:pPr>
              <w:jc w:val="both"/>
              <w:rPr>
                <w:sz w:val="28"/>
                <w:szCs w:val="28"/>
              </w:rPr>
            </w:pPr>
          </w:p>
        </w:tc>
      </w:tr>
      <w:tr w:rsidR="00334A8C" w:rsidRPr="00FA0016" w:rsidTr="00204CD7">
        <w:tc>
          <w:tcPr>
            <w:tcW w:w="3794" w:type="dxa"/>
          </w:tcPr>
          <w:p w:rsidR="00334A8C" w:rsidRPr="00FA0016" w:rsidRDefault="001A0CBD" w:rsidP="00204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34A8C" w:rsidRPr="00FA0016">
              <w:rPr>
                <w:sz w:val="28"/>
                <w:szCs w:val="28"/>
              </w:rPr>
              <w:t>Члены рабочей группы:</w:t>
            </w:r>
          </w:p>
          <w:p w:rsidR="00334A8C" w:rsidRPr="00FA0016" w:rsidRDefault="00334A8C" w:rsidP="00204C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334A8C" w:rsidRPr="00FA0016" w:rsidRDefault="00334A8C" w:rsidP="00204CD7">
            <w:pPr>
              <w:jc w:val="both"/>
              <w:rPr>
                <w:sz w:val="28"/>
                <w:szCs w:val="28"/>
              </w:rPr>
            </w:pPr>
          </w:p>
        </w:tc>
      </w:tr>
      <w:tr w:rsidR="00BB088C" w:rsidRPr="00FA0016" w:rsidTr="001A073E">
        <w:tc>
          <w:tcPr>
            <w:tcW w:w="9570" w:type="dxa"/>
            <w:gridSpan w:val="2"/>
          </w:tcPr>
          <w:p w:rsidR="00BB088C" w:rsidRPr="00FA0016" w:rsidRDefault="001A0CBD" w:rsidP="00204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D033D">
              <w:rPr>
                <w:sz w:val="28"/>
                <w:szCs w:val="28"/>
              </w:rPr>
              <w:t>Иваньков Сергей Михайлович</w:t>
            </w:r>
            <w:r w:rsidR="00B017AE" w:rsidRPr="00FA0016">
              <w:rPr>
                <w:sz w:val="28"/>
                <w:szCs w:val="28"/>
              </w:rPr>
              <w:t xml:space="preserve">, </w:t>
            </w:r>
            <w:r w:rsidR="00BB088C" w:rsidRPr="00FA0016">
              <w:rPr>
                <w:sz w:val="28"/>
                <w:szCs w:val="28"/>
              </w:rPr>
              <w:t>начальник  отдел</w:t>
            </w:r>
            <w:r w:rsidR="005D033D">
              <w:rPr>
                <w:sz w:val="28"/>
                <w:szCs w:val="28"/>
              </w:rPr>
              <w:t>а</w:t>
            </w:r>
            <w:r w:rsidR="00BB088C" w:rsidRPr="00FA0016">
              <w:rPr>
                <w:sz w:val="28"/>
                <w:szCs w:val="28"/>
              </w:rPr>
              <w:t xml:space="preserve"> </w:t>
            </w:r>
            <w:r w:rsidR="00B017AE" w:rsidRPr="00FA0016">
              <w:rPr>
                <w:sz w:val="28"/>
                <w:szCs w:val="28"/>
              </w:rPr>
              <w:t xml:space="preserve">участковых уполномоченных полиции и подразделения по делам несовершеннолетних </w:t>
            </w:r>
            <w:r w:rsidR="00BB088C" w:rsidRPr="00FA0016">
              <w:rPr>
                <w:sz w:val="28"/>
                <w:szCs w:val="28"/>
              </w:rPr>
              <w:t>МО МВД России «Ханты-Мансийский» (по согласованию)</w:t>
            </w:r>
          </w:p>
          <w:p w:rsidR="00BB088C" w:rsidRPr="00FA0016" w:rsidRDefault="00BB088C" w:rsidP="00204CD7">
            <w:pPr>
              <w:jc w:val="both"/>
              <w:rPr>
                <w:sz w:val="28"/>
                <w:szCs w:val="28"/>
              </w:rPr>
            </w:pPr>
          </w:p>
        </w:tc>
      </w:tr>
      <w:tr w:rsidR="00BB088C" w:rsidRPr="00A46792" w:rsidTr="004B5A30">
        <w:tc>
          <w:tcPr>
            <w:tcW w:w="9570" w:type="dxa"/>
            <w:gridSpan w:val="2"/>
          </w:tcPr>
          <w:p w:rsidR="00BB088C" w:rsidRPr="00EA45BB" w:rsidRDefault="001A0CBD" w:rsidP="00204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3009D" w:rsidRPr="00EA45BB">
              <w:rPr>
                <w:sz w:val="28"/>
                <w:szCs w:val="28"/>
              </w:rPr>
              <w:t>Королев Денис Михайлович</w:t>
            </w:r>
            <w:r>
              <w:rPr>
                <w:sz w:val="28"/>
                <w:szCs w:val="28"/>
              </w:rPr>
              <w:t xml:space="preserve"> –</w:t>
            </w:r>
            <w:r w:rsidR="00C3009D" w:rsidRPr="00EA45BB">
              <w:rPr>
                <w:sz w:val="28"/>
                <w:szCs w:val="28"/>
              </w:rPr>
              <w:t xml:space="preserve"> </w:t>
            </w:r>
            <w:r w:rsidR="00BB088C" w:rsidRPr="00EA45BB">
              <w:rPr>
                <w:sz w:val="28"/>
                <w:szCs w:val="28"/>
              </w:rPr>
              <w:t>начальник отделения О</w:t>
            </w:r>
            <w:r w:rsidR="00A46792" w:rsidRPr="00EA45BB">
              <w:rPr>
                <w:sz w:val="28"/>
                <w:szCs w:val="28"/>
              </w:rPr>
              <w:t xml:space="preserve">СО </w:t>
            </w:r>
            <w:r w:rsidR="00BB088C" w:rsidRPr="00EA45BB">
              <w:rPr>
                <w:sz w:val="28"/>
                <w:szCs w:val="28"/>
              </w:rPr>
              <w:t>НОН МО МВД России «Ханты-Мансийский» (по согласованию)</w:t>
            </w:r>
          </w:p>
          <w:p w:rsidR="00BB088C" w:rsidRPr="00EA45BB" w:rsidRDefault="00BB088C" w:rsidP="00204CD7">
            <w:pPr>
              <w:jc w:val="both"/>
              <w:rPr>
                <w:sz w:val="28"/>
                <w:szCs w:val="28"/>
              </w:rPr>
            </w:pPr>
          </w:p>
        </w:tc>
      </w:tr>
      <w:tr w:rsidR="00BB088C" w:rsidRPr="00A46792" w:rsidTr="006376D2">
        <w:tc>
          <w:tcPr>
            <w:tcW w:w="9570" w:type="dxa"/>
            <w:gridSpan w:val="2"/>
          </w:tcPr>
          <w:p w:rsidR="00BB088C" w:rsidRPr="00EA45BB" w:rsidRDefault="001A0CBD" w:rsidP="00D13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13E43" w:rsidRPr="00EA45BB">
              <w:rPr>
                <w:sz w:val="28"/>
                <w:szCs w:val="28"/>
              </w:rPr>
              <w:t xml:space="preserve">Перминова Айгуль </w:t>
            </w:r>
            <w:r>
              <w:rPr>
                <w:sz w:val="28"/>
                <w:szCs w:val="28"/>
              </w:rPr>
              <w:t>Фанильевна –</w:t>
            </w:r>
            <w:r w:rsidR="00D13E43" w:rsidRPr="00EA45BB">
              <w:rPr>
                <w:sz w:val="28"/>
                <w:szCs w:val="28"/>
              </w:rPr>
              <w:t xml:space="preserve"> начальник отдела дополнительного образования и воспитательной работы </w:t>
            </w:r>
            <w:r w:rsidR="00BB088C" w:rsidRPr="00EA45BB">
              <w:rPr>
                <w:sz w:val="28"/>
                <w:szCs w:val="28"/>
              </w:rPr>
              <w:t>комитета по образованию</w:t>
            </w:r>
            <w:r w:rsidR="00D13E43" w:rsidRPr="00EA45BB"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BB088C" w:rsidRPr="00A46792" w:rsidTr="00476EDE">
        <w:tc>
          <w:tcPr>
            <w:tcW w:w="9570" w:type="dxa"/>
            <w:gridSpan w:val="2"/>
          </w:tcPr>
          <w:p w:rsidR="00BB088C" w:rsidRPr="00EA45BB" w:rsidRDefault="00D13E43" w:rsidP="00204CD7">
            <w:pPr>
              <w:jc w:val="center"/>
              <w:rPr>
                <w:sz w:val="28"/>
                <w:szCs w:val="28"/>
              </w:rPr>
            </w:pPr>
            <w:r w:rsidRPr="00EA45BB">
              <w:rPr>
                <w:sz w:val="28"/>
                <w:szCs w:val="28"/>
              </w:rPr>
              <w:t xml:space="preserve"> </w:t>
            </w:r>
          </w:p>
          <w:p w:rsidR="00BB088C" w:rsidRPr="00EA45BB" w:rsidRDefault="001A0CBD" w:rsidP="00204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етелина Кристина Игоревна –</w:t>
            </w:r>
            <w:r w:rsidR="00D13E43" w:rsidRPr="00EA45BB">
              <w:rPr>
                <w:sz w:val="28"/>
                <w:szCs w:val="28"/>
              </w:rPr>
              <w:t xml:space="preserve"> методист </w:t>
            </w:r>
            <w:r w:rsidR="00BB088C" w:rsidRPr="00EA45BB">
              <w:rPr>
                <w:sz w:val="28"/>
                <w:szCs w:val="28"/>
              </w:rPr>
              <w:t xml:space="preserve">отдела </w:t>
            </w:r>
            <w:r w:rsidR="00D13E43" w:rsidRPr="00EA45BB">
              <w:rPr>
                <w:sz w:val="28"/>
                <w:szCs w:val="28"/>
              </w:rPr>
              <w:t>по вопросам молодежной</w:t>
            </w:r>
            <w:r>
              <w:rPr>
                <w:sz w:val="28"/>
                <w:szCs w:val="28"/>
              </w:rPr>
              <w:t xml:space="preserve"> политики, физкультуры и спорта</w:t>
            </w:r>
            <w:r w:rsidR="00D13E43" w:rsidRPr="00EA45BB">
              <w:rPr>
                <w:sz w:val="28"/>
                <w:szCs w:val="28"/>
              </w:rPr>
              <w:t xml:space="preserve"> комитета по </w:t>
            </w:r>
            <w:r w:rsidR="00BB088C" w:rsidRPr="00EA45BB">
              <w:rPr>
                <w:sz w:val="28"/>
                <w:szCs w:val="28"/>
              </w:rPr>
              <w:t>культур</w:t>
            </w:r>
            <w:r w:rsidR="00D13E43" w:rsidRPr="00EA45BB">
              <w:rPr>
                <w:sz w:val="28"/>
                <w:szCs w:val="28"/>
              </w:rPr>
              <w:t>е, молодежной политике, физкультуре и спорту администрации района</w:t>
            </w:r>
          </w:p>
          <w:p w:rsidR="00BB088C" w:rsidRPr="00EA45BB" w:rsidRDefault="00BB088C" w:rsidP="00204CD7">
            <w:pPr>
              <w:jc w:val="both"/>
              <w:rPr>
                <w:sz w:val="28"/>
                <w:szCs w:val="28"/>
              </w:rPr>
            </w:pPr>
          </w:p>
        </w:tc>
      </w:tr>
      <w:tr w:rsidR="00BB088C" w:rsidRPr="00EA45BB" w:rsidTr="006723AE">
        <w:tc>
          <w:tcPr>
            <w:tcW w:w="9570" w:type="dxa"/>
            <w:gridSpan w:val="2"/>
          </w:tcPr>
          <w:p w:rsidR="00BB088C" w:rsidRPr="00EA45BB" w:rsidRDefault="001A0CBD" w:rsidP="00EA4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Ященко Наталья Сергеевна –</w:t>
            </w:r>
            <w:r w:rsidR="00EA45BB" w:rsidRPr="00EA45BB">
              <w:rPr>
                <w:sz w:val="28"/>
                <w:szCs w:val="28"/>
              </w:rPr>
              <w:t xml:space="preserve"> </w:t>
            </w:r>
            <w:r w:rsidR="00BB088C" w:rsidRPr="00EA45BB">
              <w:rPr>
                <w:sz w:val="28"/>
                <w:szCs w:val="28"/>
              </w:rPr>
              <w:t xml:space="preserve">начальник отдела </w:t>
            </w:r>
            <w:r w:rsidR="00EA45BB" w:rsidRPr="00EA45BB">
              <w:rPr>
                <w:sz w:val="28"/>
                <w:szCs w:val="28"/>
              </w:rPr>
              <w:t xml:space="preserve">реализации медицинской и лекарственной помощи </w:t>
            </w:r>
            <w:r w:rsidR="00BB088C" w:rsidRPr="00EA45BB">
              <w:rPr>
                <w:sz w:val="28"/>
                <w:szCs w:val="28"/>
              </w:rPr>
              <w:t>комитета по здравоохранению</w:t>
            </w:r>
            <w:r w:rsidR="00EA45BB" w:rsidRPr="00EA45BB">
              <w:rPr>
                <w:sz w:val="28"/>
                <w:szCs w:val="28"/>
              </w:rPr>
              <w:t xml:space="preserve"> администрации района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34A8C" w:rsidRPr="005560AA" w:rsidRDefault="00334A8C" w:rsidP="00334A8C">
      <w:pPr>
        <w:tabs>
          <w:tab w:val="left" w:pos="9355"/>
        </w:tabs>
        <w:ind w:right="-1"/>
        <w:jc w:val="both"/>
        <w:rPr>
          <w:b/>
          <w:sz w:val="32"/>
          <w:szCs w:val="32"/>
        </w:rPr>
      </w:pPr>
      <w:r w:rsidRPr="005560AA">
        <w:rPr>
          <w:sz w:val="32"/>
          <w:szCs w:val="32"/>
        </w:rPr>
        <w:t xml:space="preserve">                              </w:t>
      </w:r>
      <w:r w:rsidRPr="005560AA">
        <w:rPr>
          <w:b/>
          <w:sz w:val="32"/>
          <w:szCs w:val="32"/>
        </w:rPr>
        <w:t xml:space="preserve"> </w:t>
      </w:r>
    </w:p>
    <w:sectPr w:rsidR="00334A8C" w:rsidRPr="005560AA" w:rsidSect="00DA38FC">
      <w:headerReference w:type="default" r:id="rId10"/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40" w:rsidRDefault="00602340" w:rsidP="008E2684">
      <w:r>
        <w:separator/>
      </w:r>
    </w:p>
  </w:endnote>
  <w:endnote w:type="continuationSeparator" w:id="0">
    <w:p w:rsidR="00602340" w:rsidRDefault="00602340" w:rsidP="008E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40" w:rsidRDefault="00602340" w:rsidP="008E2684">
      <w:r>
        <w:separator/>
      </w:r>
    </w:p>
  </w:footnote>
  <w:footnote w:type="continuationSeparator" w:id="0">
    <w:p w:rsidR="00602340" w:rsidRDefault="00602340" w:rsidP="008E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98888"/>
      <w:docPartObj>
        <w:docPartGallery w:val="Page Numbers (Top of Page)"/>
        <w:docPartUnique/>
      </w:docPartObj>
    </w:sdtPr>
    <w:sdtEndPr/>
    <w:sdtContent>
      <w:p w:rsidR="00DA38FC" w:rsidRDefault="00DA38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970">
          <w:rPr>
            <w:noProof/>
          </w:rPr>
          <w:t>1</w:t>
        </w:r>
        <w:r>
          <w:fldChar w:fldCharType="end"/>
        </w:r>
      </w:p>
    </w:sdtContent>
  </w:sdt>
  <w:p w:rsidR="00723E38" w:rsidRDefault="00723E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1437"/>
    <w:multiLevelType w:val="hybridMultilevel"/>
    <w:tmpl w:val="0DC230D0"/>
    <w:lvl w:ilvl="0" w:tplc="F5B48D3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6B6D82"/>
    <w:multiLevelType w:val="hybridMultilevel"/>
    <w:tmpl w:val="1954248C"/>
    <w:lvl w:ilvl="0" w:tplc="F5B48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CB680B"/>
    <w:multiLevelType w:val="hybridMultilevel"/>
    <w:tmpl w:val="1954248C"/>
    <w:lvl w:ilvl="0" w:tplc="F5B48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8C"/>
    <w:rsid w:val="0005536C"/>
    <w:rsid w:val="0007106D"/>
    <w:rsid w:val="0007606D"/>
    <w:rsid w:val="00086D14"/>
    <w:rsid w:val="00093BC4"/>
    <w:rsid w:val="000A425E"/>
    <w:rsid w:val="000C2670"/>
    <w:rsid w:val="000C6B1B"/>
    <w:rsid w:val="000E4932"/>
    <w:rsid w:val="00126575"/>
    <w:rsid w:val="00132B61"/>
    <w:rsid w:val="00134DF9"/>
    <w:rsid w:val="00137001"/>
    <w:rsid w:val="00140672"/>
    <w:rsid w:val="0014575B"/>
    <w:rsid w:val="00150F45"/>
    <w:rsid w:val="001538B4"/>
    <w:rsid w:val="0015518F"/>
    <w:rsid w:val="00155E7A"/>
    <w:rsid w:val="00165DA4"/>
    <w:rsid w:val="00176ACC"/>
    <w:rsid w:val="00177207"/>
    <w:rsid w:val="001A0CBD"/>
    <w:rsid w:val="001A1D25"/>
    <w:rsid w:val="001B1427"/>
    <w:rsid w:val="001B44AE"/>
    <w:rsid w:val="001B7CE1"/>
    <w:rsid w:val="001C3609"/>
    <w:rsid w:val="001F2268"/>
    <w:rsid w:val="0021496D"/>
    <w:rsid w:val="0021694F"/>
    <w:rsid w:val="002409F8"/>
    <w:rsid w:val="00243C65"/>
    <w:rsid w:val="002529C2"/>
    <w:rsid w:val="0026159E"/>
    <w:rsid w:val="002D00DE"/>
    <w:rsid w:val="002D6BAF"/>
    <w:rsid w:val="002F0D38"/>
    <w:rsid w:val="003255EE"/>
    <w:rsid w:val="00331E9C"/>
    <w:rsid w:val="00334A8C"/>
    <w:rsid w:val="003430DA"/>
    <w:rsid w:val="003544E9"/>
    <w:rsid w:val="00354607"/>
    <w:rsid w:val="003658F5"/>
    <w:rsid w:val="00367315"/>
    <w:rsid w:val="003751D3"/>
    <w:rsid w:val="00376326"/>
    <w:rsid w:val="00395CD8"/>
    <w:rsid w:val="00397A2C"/>
    <w:rsid w:val="003A43AA"/>
    <w:rsid w:val="003D0A5D"/>
    <w:rsid w:val="003D2E37"/>
    <w:rsid w:val="003F569F"/>
    <w:rsid w:val="00400952"/>
    <w:rsid w:val="004139A2"/>
    <w:rsid w:val="004154FE"/>
    <w:rsid w:val="00424CE3"/>
    <w:rsid w:val="00433E20"/>
    <w:rsid w:val="00451B05"/>
    <w:rsid w:val="004663D8"/>
    <w:rsid w:val="0047615E"/>
    <w:rsid w:val="00484D96"/>
    <w:rsid w:val="00493C42"/>
    <w:rsid w:val="004972F7"/>
    <w:rsid w:val="004A2970"/>
    <w:rsid w:val="004A63A1"/>
    <w:rsid w:val="004D1869"/>
    <w:rsid w:val="00511E06"/>
    <w:rsid w:val="00516A87"/>
    <w:rsid w:val="005279F2"/>
    <w:rsid w:val="00545902"/>
    <w:rsid w:val="0055695C"/>
    <w:rsid w:val="00564FD8"/>
    <w:rsid w:val="005767AC"/>
    <w:rsid w:val="005C25DC"/>
    <w:rsid w:val="005C6C55"/>
    <w:rsid w:val="005D033D"/>
    <w:rsid w:val="005D453A"/>
    <w:rsid w:val="005F227A"/>
    <w:rsid w:val="00602340"/>
    <w:rsid w:val="00606C5E"/>
    <w:rsid w:val="00625FFF"/>
    <w:rsid w:val="006355E3"/>
    <w:rsid w:val="00647E32"/>
    <w:rsid w:val="00652086"/>
    <w:rsid w:val="00667582"/>
    <w:rsid w:val="006878F9"/>
    <w:rsid w:val="00690BB7"/>
    <w:rsid w:val="006A3B0A"/>
    <w:rsid w:val="006B1188"/>
    <w:rsid w:val="006C4669"/>
    <w:rsid w:val="006C516C"/>
    <w:rsid w:val="006E7C2A"/>
    <w:rsid w:val="006F1514"/>
    <w:rsid w:val="006F3F40"/>
    <w:rsid w:val="006F543B"/>
    <w:rsid w:val="0071196C"/>
    <w:rsid w:val="0071397C"/>
    <w:rsid w:val="00723E38"/>
    <w:rsid w:val="00730132"/>
    <w:rsid w:val="00734E9B"/>
    <w:rsid w:val="0073696A"/>
    <w:rsid w:val="007371AE"/>
    <w:rsid w:val="0074078B"/>
    <w:rsid w:val="0075673F"/>
    <w:rsid w:val="00767061"/>
    <w:rsid w:val="0079180F"/>
    <w:rsid w:val="00791DA6"/>
    <w:rsid w:val="007A4B07"/>
    <w:rsid w:val="007D4400"/>
    <w:rsid w:val="007E11ED"/>
    <w:rsid w:val="007E4512"/>
    <w:rsid w:val="007E6EEF"/>
    <w:rsid w:val="007F40A5"/>
    <w:rsid w:val="008018C8"/>
    <w:rsid w:val="0080353E"/>
    <w:rsid w:val="00806DA9"/>
    <w:rsid w:val="00834D19"/>
    <w:rsid w:val="00880473"/>
    <w:rsid w:val="008806A9"/>
    <w:rsid w:val="008A126F"/>
    <w:rsid w:val="008D064D"/>
    <w:rsid w:val="008D06A4"/>
    <w:rsid w:val="008E2684"/>
    <w:rsid w:val="008E5F93"/>
    <w:rsid w:val="008F7F3D"/>
    <w:rsid w:val="00906BE7"/>
    <w:rsid w:val="00915886"/>
    <w:rsid w:val="00920BBA"/>
    <w:rsid w:val="00920D81"/>
    <w:rsid w:val="0093269C"/>
    <w:rsid w:val="009567CF"/>
    <w:rsid w:val="00961381"/>
    <w:rsid w:val="00961796"/>
    <w:rsid w:val="0096647B"/>
    <w:rsid w:val="00966677"/>
    <w:rsid w:val="00984410"/>
    <w:rsid w:val="00984921"/>
    <w:rsid w:val="009876CB"/>
    <w:rsid w:val="009A035B"/>
    <w:rsid w:val="009A2B53"/>
    <w:rsid w:val="009A6C7D"/>
    <w:rsid w:val="009B0F69"/>
    <w:rsid w:val="009D3C57"/>
    <w:rsid w:val="009E61BA"/>
    <w:rsid w:val="009F56C6"/>
    <w:rsid w:val="00A04D5E"/>
    <w:rsid w:val="00A10A1B"/>
    <w:rsid w:val="00A11345"/>
    <w:rsid w:val="00A27A15"/>
    <w:rsid w:val="00A440BE"/>
    <w:rsid w:val="00A446FC"/>
    <w:rsid w:val="00A46792"/>
    <w:rsid w:val="00A51436"/>
    <w:rsid w:val="00A53017"/>
    <w:rsid w:val="00A64763"/>
    <w:rsid w:val="00A701D0"/>
    <w:rsid w:val="00A85202"/>
    <w:rsid w:val="00A917D0"/>
    <w:rsid w:val="00AA5632"/>
    <w:rsid w:val="00AB1EF5"/>
    <w:rsid w:val="00AB7491"/>
    <w:rsid w:val="00AC1F5C"/>
    <w:rsid w:val="00AC2EDC"/>
    <w:rsid w:val="00AC5C49"/>
    <w:rsid w:val="00AE6A69"/>
    <w:rsid w:val="00B017AE"/>
    <w:rsid w:val="00B3551B"/>
    <w:rsid w:val="00B4516E"/>
    <w:rsid w:val="00B61E2A"/>
    <w:rsid w:val="00B66A02"/>
    <w:rsid w:val="00B72A7A"/>
    <w:rsid w:val="00B9332D"/>
    <w:rsid w:val="00B94D83"/>
    <w:rsid w:val="00BB088C"/>
    <w:rsid w:val="00BB21A7"/>
    <w:rsid w:val="00BB2EB6"/>
    <w:rsid w:val="00BC4C27"/>
    <w:rsid w:val="00BD7A79"/>
    <w:rsid w:val="00BE1BD4"/>
    <w:rsid w:val="00C154FB"/>
    <w:rsid w:val="00C20EAE"/>
    <w:rsid w:val="00C23AF6"/>
    <w:rsid w:val="00C3009D"/>
    <w:rsid w:val="00C31D23"/>
    <w:rsid w:val="00C365D2"/>
    <w:rsid w:val="00C75CE0"/>
    <w:rsid w:val="00C8410B"/>
    <w:rsid w:val="00C87D95"/>
    <w:rsid w:val="00C94117"/>
    <w:rsid w:val="00C97150"/>
    <w:rsid w:val="00CA7A1D"/>
    <w:rsid w:val="00CB2605"/>
    <w:rsid w:val="00CB70BA"/>
    <w:rsid w:val="00CC59C3"/>
    <w:rsid w:val="00CC6DB2"/>
    <w:rsid w:val="00CD0D08"/>
    <w:rsid w:val="00CF4FF4"/>
    <w:rsid w:val="00CF5F5B"/>
    <w:rsid w:val="00D06577"/>
    <w:rsid w:val="00D13E43"/>
    <w:rsid w:val="00D2483B"/>
    <w:rsid w:val="00D33A5B"/>
    <w:rsid w:val="00D40BCE"/>
    <w:rsid w:val="00D41BE6"/>
    <w:rsid w:val="00D47AFA"/>
    <w:rsid w:val="00D52CC6"/>
    <w:rsid w:val="00D80A49"/>
    <w:rsid w:val="00D92804"/>
    <w:rsid w:val="00D97017"/>
    <w:rsid w:val="00DA38FC"/>
    <w:rsid w:val="00DB6DA9"/>
    <w:rsid w:val="00DD42A3"/>
    <w:rsid w:val="00DD43B2"/>
    <w:rsid w:val="00DD7445"/>
    <w:rsid w:val="00DE590B"/>
    <w:rsid w:val="00E04C8F"/>
    <w:rsid w:val="00E2556A"/>
    <w:rsid w:val="00E44223"/>
    <w:rsid w:val="00E52D7D"/>
    <w:rsid w:val="00E559C0"/>
    <w:rsid w:val="00E5606A"/>
    <w:rsid w:val="00E80FAB"/>
    <w:rsid w:val="00E85B4B"/>
    <w:rsid w:val="00E96622"/>
    <w:rsid w:val="00EA45BB"/>
    <w:rsid w:val="00EF02B9"/>
    <w:rsid w:val="00EF2B8F"/>
    <w:rsid w:val="00F003F3"/>
    <w:rsid w:val="00F010CC"/>
    <w:rsid w:val="00F159EF"/>
    <w:rsid w:val="00F22799"/>
    <w:rsid w:val="00F25A4C"/>
    <w:rsid w:val="00F33905"/>
    <w:rsid w:val="00F525C4"/>
    <w:rsid w:val="00F61CF6"/>
    <w:rsid w:val="00F67BD3"/>
    <w:rsid w:val="00F8245F"/>
    <w:rsid w:val="00F838C1"/>
    <w:rsid w:val="00F84C14"/>
    <w:rsid w:val="00FA0016"/>
    <w:rsid w:val="00FA447D"/>
    <w:rsid w:val="00FA47E2"/>
    <w:rsid w:val="00FC180C"/>
    <w:rsid w:val="00F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4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3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4A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34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013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52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0A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4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3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4A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34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013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52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0A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58DC1-B824-4BD5-842A-5472842E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Инженер Программист</cp:lastModifiedBy>
  <cp:revision>2</cp:revision>
  <cp:lastPrinted>2012-09-17T09:09:00Z</cp:lastPrinted>
  <dcterms:created xsi:type="dcterms:W3CDTF">2012-09-19T08:07:00Z</dcterms:created>
  <dcterms:modified xsi:type="dcterms:W3CDTF">2012-09-19T08:07:00Z</dcterms:modified>
</cp:coreProperties>
</file>